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9E3FA" w14:textId="1730A62B" w:rsidR="00394B43" w:rsidRPr="003E49E0" w:rsidRDefault="006F361A" w:rsidP="003E49E0">
      <w:r>
        <w:rPr>
          <w:noProof/>
        </w:rPr>
        <mc:AlternateContent>
          <mc:Choice Requires="wps">
            <w:drawing>
              <wp:anchor distT="0" distB="0" distL="114300" distR="114300" simplePos="0" relativeHeight="251660300" behindDoc="0" locked="0" layoutInCell="1" allowOverlap="1" wp14:anchorId="40636E4D" wp14:editId="03EF02EA">
                <wp:simplePos x="0" y="0"/>
                <wp:positionH relativeFrom="column">
                  <wp:posOffset>0</wp:posOffset>
                </wp:positionH>
                <wp:positionV relativeFrom="paragraph">
                  <wp:posOffset>-509921</wp:posOffset>
                </wp:positionV>
                <wp:extent cx="6637393" cy="332509"/>
                <wp:effectExtent l="0" t="0" r="17780" b="10795"/>
                <wp:wrapNone/>
                <wp:docPr id="20086664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393" cy="33250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EBF7502" w14:textId="77777777" w:rsidR="006F361A" w:rsidRPr="005F4592" w:rsidRDefault="006F361A" w:rsidP="006F361A">
                            <w:pPr>
                              <w:pStyle w:val="NormalWeb"/>
                              <w:shd w:val="clear" w:color="auto" w:fill="FBE4D5" w:themeFill="accent2" w:themeFillTint="33"/>
                              <w:rPr>
                                <w:rFonts w:ascii="Arial" w:hAnsi="Arial" w:cs="Arial"/>
                                <w:color w:val="22272B"/>
                                <w:sz w:val="16"/>
                                <w:szCs w:val="16"/>
                              </w:rPr>
                            </w:pPr>
                            <w:r w:rsidRPr="005F4592">
                              <w:rPr>
                                <w:rFonts w:ascii="Arial" w:hAnsi="Arial" w:cs="Arial"/>
                                <w:color w:val="22272B"/>
                                <w:sz w:val="16"/>
                                <w:szCs w:val="16"/>
                              </w:rPr>
                              <w:t>This document is intended for inspiration and guidance only. Tailor it to highlight your unique skills and experiences that align with the role you’re applying for – don’t copy directly</w:t>
                            </w:r>
                            <w:r w:rsidRPr="005F4592">
                              <w:rPr>
                                <w:rStyle w:val="Strong"/>
                                <w:rFonts w:ascii="Arial" w:hAnsi="Arial" w:cs="Arial"/>
                                <w:color w:val="22272B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5F4592">
                              <w:rPr>
                                <w:rFonts w:ascii="Arial" w:hAnsi="Arial" w:cs="Arial"/>
                                <w:color w:val="22272B"/>
                                <w:sz w:val="16"/>
                                <w:szCs w:val="16"/>
                              </w:rPr>
                              <w:t>It is based on a </w:t>
                            </w:r>
                            <w:r w:rsidRPr="005F4592">
                              <w:rPr>
                                <w:rStyle w:val="Strong"/>
                                <w:rFonts w:ascii="Arial" w:hAnsi="Arial" w:cs="Arial"/>
                                <w:color w:val="22272B"/>
                                <w:sz w:val="16"/>
                                <w:szCs w:val="16"/>
                              </w:rPr>
                              <w:t>fictional persona</w:t>
                            </w:r>
                            <w:r w:rsidRPr="005F4592">
                              <w:rPr>
                                <w:rFonts w:ascii="Arial" w:hAnsi="Arial" w:cs="Arial"/>
                                <w:color w:val="22272B"/>
                                <w:sz w:val="16"/>
                                <w:szCs w:val="16"/>
                              </w:rPr>
                              <w:t> – any similarity to an actual person is coincidental and unintended</w:t>
                            </w:r>
                            <w:r>
                              <w:rPr>
                                <w:rFonts w:ascii="Arial" w:hAnsi="Arial" w:cs="Arial"/>
                                <w:color w:val="22272B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36E4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40.15pt;width:522.65pt;height:26.2pt;z-index:251660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" fillcolor="#fbe4d5 [661]" strokecolor="#aeaaaa [2414]" strokeweight=".5pt">
                <v:textbox>
                  <w:txbxContent>
                    <w:p w14:paraId="0EBF7502" w14:textId="77777777" w:rsidR="006F361A" w:rsidRPr="005F4592" w:rsidRDefault="006F361A" w:rsidP="006F361A">
                      <w:pPr>
                        <w:pStyle w:val="NormalWeb"/>
                        <w:shd w:val="clear" w:color="auto" w:fill="FBE4D5" w:themeFill="accent2" w:themeFillTint="33"/>
                        <w:rPr>
                          <w:rFonts w:ascii="Arial" w:hAnsi="Arial" w:cs="Arial"/>
                          <w:color w:val="22272B"/>
                          <w:sz w:val="16"/>
                          <w:szCs w:val="16"/>
                        </w:rPr>
                      </w:pPr>
                      <w:r w:rsidRPr="005F4592">
                        <w:rPr>
                          <w:rFonts w:ascii="Arial" w:hAnsi="Arial" w:cs="Arial"/>
                          <w:color w:val="22272B"/>
                          <w:sz w:val="16"/>
                          <w:szCs w:val="16"/>
                        </w:rPr>
                        <w:t>This document is intended for inspiration and guidance only. Tailor it to highlight your unique skills and experiences that align with the role you’re applying for – don’t copy directly</w:t>
                      </w:r>
                      <w:r w:rsidRPr="005F4592">
                        <w:rPr>
                          <w:rStyle w:val="Strong"/>
                          <w:rFonts w:ascii="Arial" w:hAnsi="Arial" w:cs="Arial"/>
                          <w:color w:val="22272B"/>
                          <w:sz w:val="16"/>
                          <w:szCs w:val="16"/>
                        </w:rPr>
                        <w:t xml:space="preserve">. </w:t>
                      </w:r>
                      <w:r w:rsidRPr="005F4592">
                        <w:rPr>
                          <w:rFonts w:ascii="Arial" w:hAnsi="Arial" w:cs="Arial"/>
                          <w:color w:val="22272B"/>
                          <w:sz w:val="16"/>
                          <w:szCs w:val="16"/>
                        </w:rPr>
                        <w:t>It is based on a </w:t>
                      </w:r>
                      <w:r w:rsidRPr="005F4592">
                        <w:rPr>
                          <w:rStyle w:val="Strong"/>
                          <w:rFonts w:ascii="Arial" w:hAnsi="Arial" w:cs="Arial"/>
                          <w:color w:val="22272B"/>
                          <w:sz w:val="16"/>
                          <w:szCs w:val="16"/>
                        </w:rPr>
                        <w:t>fictional persona</w:t>
                      </w:r>
                      <w:r w:rsidRPr="005F4592">
                        <w:rPr>
                          <w:rFonts w:ascii="Arial" w:hAnsi="Arial" w:cs="Arial"/>
                          <w:color w:val="22272B"/>
                          <w:sz w:val="16"/>
                          <w:szCs w:val="16"/>
                        </w:rPr>
                        <w:t> – any similarity to an actual person is coincidental and unintended</w:t>
                      </w:r>
                      <w:r>
                        <w:rPr>
                          <w:rFonts w:ascii="Arial" w:hAnsi="Arial" w:cs="Arial"/>
                          <w:color w:val="22272B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94B43" w:rsidRPr="00B13128">
        <w:tab/>
      </w:r>
      <w:r w:rsidR="00A21342" w:rsidRPr="003E49E0">
        <w:tab/>
      </w:r>
    </w:p>
    <w:p w14:paraId="0B7814EA" w14:textId="47BFB929" w:rsidR="006E3C33" w:rsidRPr="003E49E0" w:rsidRDefault="000C13C6" w:rsidP="003E49E0">
      <w:r w:rsidRPr="003E49E0">
        <w:t xml:space="preserve"> </w:t>
      </w:r>
    </w:p>
    <w:p w14:paraId="18C71107" w14:textId="77777777" w:rsidR="006E3C33" w:rsidRPr="003E49E0" w:rsidRDefault="006E3C33" w:rsidP="003E49E0"/>
    <w:p w14:paraId="27E4FFFA" w14:textId="77777777" w:rsidR="006E3C33" w:rsidRPr="003E49E0" w:rsidRDefault="006E3C33" w:rsidP="003E49E0"/>
    <w:p w14:paraId="75ABAB22" w14:textId="1FC73C7D" w:rsidR="00993F7D" w:rsidRPr="003E49E0" w:rsidRDefault="005657F5" w:rsidP="003E49E0">
      <w:r w:rsidRPr="003E49E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FAE29C5" wp14:editId="56D145FB">
                <wp:simplePos x="0" y="0"/>
                <wp:positionH relativeFrom="column">
                  <wp:posOffset>264319</wp:posOffset>
                </wp:positionH>
                <wp:positionV relativeFrom="paragraph">
                  <wp:posOffset>785019</wp:posOffset>
                </wp:positionV>
                <wp:extent cx="6200775" cy="7865269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78652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B4C32" w14:textId="0E29FF9F" w:rsidR="00FD2CA6" w:rsidRPr="003E49E0" w:rsidRDefault="00832F29" w:rsidP="00CC743B">
                            <w:pPr>
                              <w:pStyle w:val="NormalWeb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r w:rsidRPr="00832F29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Mr. Mark Lounger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br/>
                            </w:r>
                            <w:r w:rsidRPr="00832F29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 xml:space="preserve">Moree </w:t>
                            </w:r>
                            <w:proofErr w:type="spellStart"/>
                            <w:r w:rsidRPr="00832F29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Supastore</w:t>
                            </w:r>
                            <w:proofErr w:type="spellEnd"/>
                            <w:r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br/>
                            </w:r>
                            <w:r w:rsidRPr="00832F29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123 Shop Street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br/>
                            </w:r>
                            <w:r w:rsidRPr="00832F29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Moree NSW 2400</w:t>
                            </w:r>
                          </w:p>
                          <w:p w14:paraId="2146DFEE" w14:textId="20F811B5" w:rsidR="002672D7" w:rsidRDefault="002672D7" w:rsidP="00CC743B">
                            <w:pPr>
                              <w:pStyle w:val="NormalWeb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 xml:space="preserve">Dear Mr Lounger </w:t>
                            </w:r>
                          </w:p>
                          <w:p w14:paraId="6101C4EC" w14:textId="77777777" w:rsidR="00B8096E" w:rsidRDefault="002672D7" w:rsidP="00CC743B">
                            <w:pPr>
                              <w:pStyle w:val="NormalWeb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I hope this finds you well.</w:t>
                            </w:r>
                            <w:r w:rsidR="00015EF1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 xml:space="preserve"> </w:t>
                            </w:r>
                            <w:r w:rsidR="00B8096E" w:rsidRPr="00B8096E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 xml:space="preserve">I am eager to apply for the Administration Clerk position at Moree </w:t>
                            </w:r>
                            <w:proofErr w:type="spellStart"/>
                            <w:r w:rsidR="00B8096E" w:rsidRPr="00B8096E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Supastore</w:t>
                            </w:r>
                            <w:proofErr w:type="spellEnd"/>
                            <w:r w:rsidR="00B8096E" w:rsidRPr="00B8096E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, given my background in administration and events management.</w:t>
                            </w:r>
                          </w:p>
                          <w:p w14:paraId="6A9B884F" w14:textId="6683B057" w:rsidR="00F21ACC" w:rsidRDefault="00170A17" w:rsidP="00CC743B">
                            <w:pPr>
                              <w:pStyle w:val="NormalWeb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 xml:space="preserve">I </w:t>
                            </w:r>
                            <w:r w:rsidR="009C298A" w:rsidRPr="009C298A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 xml:space="preserve">am drawn to </w:t>
                            </w:r>
                            <w:proofErr w:type="spellStart"/>
                            <w:r w:rsidR="009C298A" w:rsidRPr="009C298A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Supastore's</w:t>
                            </w:r>
                            <w:proofErr w:type="spellEnd"/>
                            <w:r w:rsidR="009C298A" w:rsidRPr="009C298A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 xml:space="preserve"> commitment to customer service and professional growth, areas I am passionate about.</w:t>
                            </w:r>
                            <w:r w:rsidR="009C298A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 xml:space="preserve"> I </w:t>
                            </w:r>
                            <w:r w:rsidR="00516224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want to learn about the</w:t>
                            </w:r>
                            <w:r w:rsidR="005657F5" w:rsidRPr="005657F5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 xml:space="preserve"> retail industry and be a part of a highly regarded national brand that plays a pivotal role in the Moree community</w:t>
                            </w:r>
                            <w:r w:rsidR="00734648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 xml:space="preserve"> through its</w:t>
                            </w:r>
                            <w:r w:rsidR="005657F5" w:rsidRPr="005657F5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 xml:space="preserve"> sponsorship of local sports.</w:t>
                            </w:r>
                          </w:p>
                          <w:p w14:paraId="20EF6791" w14:textId="150337BC" w:rsidR="00F21ACC" w:rsidRDefault="007A5004" w:rsidP="00CC743B">
                            <w:pPr>
                              <w:pStyle w:val="NormalWeb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r w:rsidRPr="007A5004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 xml:space="preserve">Proficient in Excel and Word, and recently trained in Microsoft Planner, I can quickly adapt to </w:t>
                            </w:r>
                            <w:r w:rsidR="005E79AC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 xml:space="preserve">any </w:t>
                            </w:r>
                            <w:r w:rsidRPr="007A5004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 xml:space="preserve">new technologies </w:t>
                            </w:r>
                            <w:r w:rsidR="005E79AC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required</w:t>
                            </w:r>
                            <w:r w:rsidRPr="007A5004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 xml:space="preserve"> </w:t>
                            </w:r>
                            <w:r w:rsidR="00471A76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 xml:space="preserve">to </w:t>
                            </w:r>
                            <w:r w:rsidRPr="007A5004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meet the demands</w:t>
                            </w:r>
                            <w:r w:rsidR="00471A76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 xml:space="preserve"> of this ro</w:t>
                            </w:r>
                            <w:r w:rsidR="002151E0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le</w:t>
                            </w:r>
                            <w:r w:rsidRPr="007A5004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.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 xml:space="preserve"> </w:t>
                            </w:r>
                            <w:r w:rsidR="00F21ACC" w:rsidRPr="00F21ACC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My experience in efficiently managing administrative tasks like filing, banking, and reconciling</w:t>
                            </w:r>
                            <w:r w:rsidR="00543543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 xml:space="preserve"> –</w:t>
                            </w:r>
                            <w:r w:rsidR="00F21ACC" w:rsidRPr="00F21ACC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 xml:space="preserve"> as well as adeptly liaising with customers and suppliers in account management</w:t>
                            </w:r>
                            <w:r w:rsidR="00543543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 xml:space="preserve"> –</w:t>
                            </w:r>
                            <w:r w:rsidR="00F21ACC" w:rsidRPr="00F21ACC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 xml:space="preserve"> further underscores my suitability for the position.</w:t>
                            </w:r>
                          </w:p>
                          <w:p w14:paraId="127EAC79" w14:textId="1AC5E3A4" w:rsidR="00CD35DB" w:rsidRPr="00CD35DB" w:rsidRDefault="00AE4F2F" w:rsidP="00CC743B">
                            <w:pPr>
                              <w:pStyle w:val="NormalWeb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 xml:space="preserve">From 2013 to 2018 I </w:t>
                            </w:r>
                            <w:r w:rsidR="000B635E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was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 xml:space="preserve"> the </w:t>
                            </w:r>
                            <w:r w:rsidR="00CD35DB" w:rsidRPr="00CD35DB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Lead Events Coordinator at Moree Community Centre</w:t>
                            </w:r>
                            <w:r w:rsidR="00502E20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 xml:space="preserve">. </w:t>
                            </w:r>
                            <w:r w:rsidR="00CD35DB" w:rsidRPr="00CD35DB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 xml:space="preserve">As a key team member </w:t>
                            </w:r>
                            <w:r w:rsidR="00502E20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my responsibilities included</w:t>
                            </w:r>
                            <w:r w:rsidR="00CD35DB" w:rsidRPr="00CD35DB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 xml:space="preserve"> marketing, property management and general administration</w:t>
                            </w:r>
                            <w:r w:rsidR="004C4DDA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. During our manager’s absence,</w:t>
                            </w:r>
                            <w:r w:rsidR="00CD35DB" w:rsidRPr="00CD35DB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 xml:space="preserve"> I frequently assumed the role of acting team </w:t>
                            </w:r>
                            <w:proofErr w:type="gramStart"/>
                            <w:r w:rsidR="00CD35DB" w:rsidRPr="00CD35DB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leader</w:t>
                            </w:r>
                            <w:proofErr w:type="gramEnd"/>
                            <w:r w:rsidR="00CD35DB" w:rsidRPr="00CD35DB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 xml:space="preserve"> </w:t>
                            </w:r>
                          </w:p>
                          <w:p w14:paraId="7D4D4269" w14:textId="6535C260" w:rsidR="000652B0" w:rsidRDefault="00CD35DB" w:rsidP="00CC743B">
                            <w:pPr>
                              <w:pStyle w:val="NormalWeb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r w:rsidRPr="00CD35DB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In 2018, I decided to start a family</w:t>
                            </w:r>
                            <w:r w:rsidR="00B0518D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, leaving the workforce for five years</w:t>
                            </w:r>
                            <w:r w:rsidRPr="00CD35DB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 xml:space="preserve">. During this time, I continued to foster my skills and professional interests through volunteer </w:t>
                            </w:r>
                            <w:proofErr w:type="gramStart"/>
                            <w:r w:rsidRPr="00CD35DB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 xml:space="preserve">work, </w:t>
                            </w:r>
                            <w:r w:rsidR="00EF55AA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and</w:t>
                            </w:r>
                            <w:proofErr w:type="gramEnd"/>
                            <w:r w:rsidR="00EF55AA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 xml:space="preserve"> kept my computer skills current through short courses and regular </w:t>
                            </w:r>
                            <w:r w:rsidR="00FC0809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PC use</w:t>
                            </w:r>
                            <w:r w:rsidRPr="00CD35DB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.</w:t>
                            </w:r>
                          </w:p>
                          <w:p w14:paraId="124DE687" w14:textId="500E01D4" w:rsidR="00CC743B" w:rsidRDefault="000652B0" w:rsidP="00CC743B">
                            <w:pPr>
                              <w:pStyle w:val="NormalWeb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I now hope to use my</w:t>
                            </w:r>
                            <w:r w:rsidR="00EC6AE9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 xml:space="preserve"> strong </w:t>
                            </w:r>
                            <w:r w:rsidR="00841B97" w:rsidRPr="00841B97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 xml:space="preserve">administrative and technical skills </w:t>
                            </w:r>
                            <w:r w:rsidR="007C66D3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 xml:space="preserve">in the </w:t>
                            </w:r>
                            <w:r w:rsidR="008573DD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Administration Clerk role.</w:t>
                            </w:r>
                            <w:r w:rsidR="004C082E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 xml:space="preserve"> </w:t>
                            </w:r>
                            <w:r w:rsidR="00FD238C" w:rsidRPr="00FD238C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Enclosed is my CV for your review. Please let me know if you need further information</w:t>
                            </w:r>
                            <w:r w:rsidR="004C082E" w:rsidRPr="004C082E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. Thank you for your consideration and I look forward to speaking with you soon.</w:t>
                            </w:r>
                          </w:p>
                          <w:p w14:paraId="54D31274" w14:textId="3493AF35" w:rsidR="00CC743B" w:rsidRPr="008F568D" w:rsidRDefault="00CC743B" w:rsidP="00CC743B">
                            <w:pPr>
                              <w:pStyle w:val="NormalWeb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 xml:space="preserve">Sincerely,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br/>
                              <w:t>Alice Jones</w:t>
                            </w:r>
                          </w:p>
                          <w:p w14:paraId="7BCCCEEC" w14:textId="77777777" w:rsidR="00841B97" w:rsidRDefault="00841B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E29C5"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6" type="#_x0000_t202" style="position:absolute;margin-left:20.8pt;margin-top:61.8pt;width:488.25pt;height:619.3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" filled="f" stroked="f" strokeweight=".5pt">
                <v:textbox>
                  <w:txbxContent>
                    <w:p w14:paraId="3A1B4C32" w14:textId="0E29FF9F" w:rsidR="00FD2CA6" w:rsidRPr="003E49E0" w:rsidRDefault="00832F29" w:rsidP="00CC743B">
                      <w:pPr>
                        <w:pStyle w:val="NormalWeb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  <w:r w:rsidRPr="00832F29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Mr. Mark Lounger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br/>
                      </w:r>
                      <w:r w:rsidRPr="00832F29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 xml:space="preserve">Moree </w:t>
                      </w:r>
                      <w:proofErr w:type="spellStart"/>
                      <w:r w:rsidRPr="00832F29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Supastore</w:t>
                      </w:r>
                      <w:proofErr w:type="spellEnd"/>
                      <w:r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br/>
                      </w:r>
                      <w:r w:rsidRPr="00832F29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123 Shop Street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br/>
                      </w:r>
                      <w:r w:rsidRPr="00832F29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Moree NSW 2400</w:t>
                      </w:r>
                    </w:p>
                    <w:p w14:paraId="2146DFEE" w14:textId="20F811B5" w:rsidR="002672D7" w:rsidRDefault="002672D7" w:rsidP="00CC743B">
                      <w:pPr>
                        <w:pStyle w:val="NormalWeb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 xml:space="preserve">Dear Mr Lounger </w:t>
                      </w:r>
                    </w:p>
                    <w:p w14:paraId="6101C4EC" w14:textId="77777777" w:rsidR="00B8096E" w:rsidRDefault="002672D7" w:rsidP="00CC743B">
                      <w:pPr>
                        <w:pStyle w:val="NormalWeb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I hope this finds you well.</w:t>
                      </w:r>
                      <w:r w:rsidR="00015EF1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 xml:space="preserve"> </w:t>
                      </w:r>
                      <w:r w:rsidR="00B8096E" w:rsidRPr="00B8096E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 xml:space="preserve">I am eager to apply for the Administration Clerk position at Moree </w:t>
                      </w:r>
                      <w:proofErr w:type="spellStart"/>
                      <w:r w:rsidR="00B8096E" w:rsidRPr="00B8096E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Supastore</w:t>
                      </w:r>
                      <w:proofErr w:type="spellEnd"/>
                      <w:r w:rsidR="00B8096E" w:rsidRPr="00B8096E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, given my background in administration and events management.</w:t>
                      </w:r>
                    </w:p>
                    <w:p w14:paraId="6A9B884F" w14:textId="6683B057" w:rsidR="00F21ACC" w:rsidRDefault="00170A17" w:rsidP="00CC743B">
                      <w:pPr>
                        <w:pStyle w:val="NormalWeb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 xml:space="preserve">I </w:t>
                      </w:r>
                      <w:r w:rsidR="009C298A" w:rsidRPr="009C298A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 xml:space="preserve">am drawn to </w:t>
                      </w:r>
                      <w:proofErr w:type="spellStart"/>
                      <w:r w:rsidR="009C298A" w:rsidRPr="009C298A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Supastore's</w:t>
                      </w:r>
                      <w:proofErr w:type="spellEnd"/>
                      <w:r w:rsidR="009C298A" w:rsidRPr="009C298A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 xml:space="preserve"> commitment to customer service and professional growth, areas I am passionate about.</w:t>
                      </w:r>
                      <w:r w:rsidR="009C298A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 xml:space="preserve"> I </w:t>
                      </w:r>
                      <w:r w:rsidR="00516224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want to learn about the</w:t>
                      </w:r>
                      <w:r w:rsidR="005657F5" w:rsidRPr="005657F5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 xml:space="preserve"> retail industry and be a part of a highly regarded national brand that plays a pivotal role in the Moree community</w:t>
                      </w:r>
                      <w:r w:rsidR="00734648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 xml:space="preserve"> through its</w:t>
                      </w:r>
                      <w:r w:rsidR="005657F5" w:rsidRPr="005657F5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 xml:space="preserve"> sponsorship of local sports.</w:t>
                      </w:r>
                    </w:p>
                    <w:p w14:paraId="20EF6791" w14:textId="150337BC" w:rsidR="00F21ACC" w:rsidRDefault="007A5004" w:rsidP="00CC743B">
                      <w:pPr>
                        <w:pStyle w:val="NormalWeb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  <w:r w:rsidRPr="007A5004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 xml:space="preserve">Proficient in Excel and Word, and recently trained in Microsoft Planner, I can quickly adapt to </w:t>
                      </w:r>
                      <w:r w:rsidR="005E79AC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 xml:space="preserve">any </w:t>
                      </w:r>
                      <w:r w:rsidRPr="007A5004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 xml:space="preserve">new technologies </w:t>
                      </w:r>
                      <w:r w:rsidR="005E79AC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required</w:t>
                      </w:r>
                      <w:r w:rsidRPr="007A5004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 xml:space="preserve"> </w:t>
                      </w:r>
                      <w:r w:rsidR="00471A76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 xml:space="preserve">to </w:t>
                      </w:r>
                      <w:r w:rsidRPr="007A5004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meet the demands</w:t>
                      </w:r>
                      <w:r w:rsidR="00471A76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 xml:space="preserve"> of this ro</w:t>
                      </w:r>
                      <w:r w:rsidR="002151E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le</w:t>
                      </w:r>
                      <w:r w:rsidRPr="007A5004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.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 xml:space="preserve"> </w:t>
                      </w:r>
                      <w:r w:rsidR="00F21ACC" w:rsidRPr="00F21ACC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My experience in efficiently managing administrative tasks like filing, banking, and reconciling</w:t>
                      </w:r>
                      <w:r w:rsidR="00543543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 xml:space="preserve"> –</w:t>
                      </w:r>
                      <w:r w:rsidR="00F21ACC" w:rsidRPr="00F21ACC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 xml:space="preserve"> as well as adeptly liaising with customers and suppliers in account management</w:t>
                      </w:r>
                      <w:r w:rsidR="00543543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 xml:space="preserve"> –</w:t>
                      </w:r>
                      <w:r w:rsidR="00F21ACC" w:rsidRPr="00F21ACC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 xml:space="preserve"> further underscores my suitability for the position.</w:t>
                      </w:r>
                    </w:p>
                    <w:p w14:paraId="127EAC79" w14:textId="1AC5E3A4" w:rsidR="00CD35DB" w:rsidRPr="00CD35DB" w:rsidRDefault="00AE4F2F" w:rsidP="00CC743B">
                      <w:pPr>
                        <w:pStyle w:val="NormalWeb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 xml:space="preserve">From 2013 to 2018 I </w:t>
                      </w:r>
                      <w:r w:rsidR="000B635E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was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 xml:space="preserve"> the </w:t>
                      </w:r>
                      <w:r w:rsidR="00CD35DB" w:rsidRPr="00CD35DB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Lead Events Coordinator at Moree Community Centre</w:t>
                      </w:r>
                      <w:r w:rsidR="00502E2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 xml:space="preserve">. </w:t>
                      </w:r>
                      <w:r w:rsidR="00CD35DB" w:rsidRPr="00CD35DB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 xml:space="preserve">As a key team member </w:t>
                      </w:r>
                      <w:r w:rsidR="00502E2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my responsibilities included</w:t>
                      </w:r>
                      <w:r w:rsidR="00CD35DB" w:rsidRPr="00CD35DB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 xml:space="preserve"> marketing, property management and general administration</w:t>
                      </w:r>
                      <w:r w:rsidR="004C4DDA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. During our manager’s absence,</w:t>
                      </w:r>
                      <w:r w:rsidR="00CD35DB" w:rsidRPr="00CD35DB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 xml:space="preserve"> I frequently assumed the role of acting team </w:t>
                      </w:r>
                      <w:proofErr w:type="gramStart"/>
                      <w:r w:rsidR="00CD35DB" w:rsidRPr="00CD35DB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leader</w:t>
                      </w:r>
                      <w:proofErr w:type="gramEnd"/>
                      <w:r w:rsidR="00CD35DB" w:rsidRPr="00CD35DB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 xml:space="preserve"> </w:t>
                      </w:r>
                    </w:p>
                    <w:p w14:paraId="7D4D4269" w14:textId="6535C260" w:rsidR="000652B0" w:rsidRDefault="00CD35DB" w:rsidP="00CC743B">
                      <w:pPr>
                        <w:pStyle w:val="NormalWeb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  <w:r w:rsidRPr="00CD35DB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In 2018, I decided to start a family</w:t>
                      </w:r>
                      <w:r w:rsidR="00B0518D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, leaving the workforce for five years</w:t>
                      </w:r>
                      <w:r w:rsidRPr="00CD35DB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 xml:space="preserve">. During this time, I continued to foster my skills and professional interests through volunteer </w:t>
                      </w:r>
                      <w:proofErr w:type="gramStart"/>
                      <w:r w:rsidRPr="00CD35DB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 xml:space="preserve">work, </w:t>
                      </w:r>
                      <w:r w:rsidR="00EF55AA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and</w:t>
                      </w:r>
                      <w:proofErr w:type="gramEnd"/>
                      <w:r w:rsidR="00EF55AA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 xml:space="preserve"> kept my computer skills current through short courses and regular </w:t>
                      </w:r>
                      <w:r w:rsidR="00FC0809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PC use</w:t>
                      </w:r>
                      <w:r w:rsidRPr="00CD35DB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.</w:t>
                      </w:r>
                    </w:p>
                    <w:p w14:paraId="124DE687" w14:textId="500E01D4" w:rsidR="00CC743B" w:rsidRDefault="000652B0" w:rsidP="00CC743B">
                      <w:pPr>
                        <w:pStyle w:val="NormalWeb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I now hope to use my</w:t>
                      </w:r>
                      <w:r w:rsidR="00EC6AE9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 xml:space="preserve"> strong </w:t>
                      </w:r>
                      <w:r w:rsidR="00841B97" w:rsidRPr="00841B97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 xml:space="preserve">administrative and technical skills </w:t>
                      </w:r>
                      <w:r w:rsidR="007C66D3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 xml:space="preserve">in the </w:t>
                      </w:r>
                      <w:r w:rsidR="008573DD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Administration Clerk role.</w:t>
                      </w:r>
                      <w:r w:rsidR="004C082E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 xml:space="preserve"> </w:t>
                      </w:r>
                      <w:r w:rsidR="00FD238C" w:rsidRPr="00FD238C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Enclosed is my CV for your review. Please let me know if you need further information</w:t>
                      </w:r>
                      <w:r w:rsidR="004C082E" w:rsidRPr="004C082E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. Thank you for your consideration and I look forward to speaking with you soon.</w:t>
                      </w:r>
                    </w:p>
                    <w:p w14:paraId="54D31274" w14:textId="3493AF35" w:rsidR="00CC743B" w:rsidRPr="008F568D" w:rsidRDefault="00CC743B" w:rsidP="00CC743B">
                      <w:pPr>
                        <w:pStyle w:val="NormalWeb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 xml:space="preserve">Sincerely,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br/>
                        <w:t>Alice Jones</w:t>
                      </w:r>
                    </w:p>
                    <w:p w14:paraId="7BCCCEEC" w14:textId="77777777" w:rsidR="00841B97" w:rsidRDefault="00841B97"/>
                  </w:txbxContent>
                </v:textbox>
              </v:shape>
            </w:pict>
          </mc:Fallback>
        </mc:AlternateContent>
      </w:r>
      <w:r w:rsidR="00C71FCF" w:rsidRPr="003E49E0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42DCEF3B" wp14:editId="509B3904">
                <wp:simplePos x="0" y="0"/>
                <wp:positionH relativeFrom="column">
                  <wp:posOffset>2750185</wp:posOffset>
                </wp:positionH>
                <wp:positionV relativeFrom="paragraph">
                  <wp:posOffset>177800</wp:posOffset>
                </wp:positionV>
                <wp:extent cx="2562225" cy="476250"/>
                <wp:effectExtent l="0" t="0" r="0" b="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476250"/>
                          <a:chOff x="0" y="0"/>
                          <a:chExt cx="2629535" cy="33972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292100" y="12700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371D87" w14:textId="046CDEF6" w:rsidR="00982C06" w:rsidRPr="003E49E0" w:rsidRDefault="006F361A" w:rsidP="006E3C33">
                              <w:pPr>
                                <w:pStyle w:val="Header"/>
                                <w:rPr>
                                  <w:rFonts w:cstheme="minorHAnsi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XXXX</w:t>
                              </w:r>
                              <w:r w:rsidR="00956D04" w:rsidRPr="00956D04">
                                <w:rPr>
                                  <w:rFonts w:cstheme="minorHAnsi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XXX</w:t>
                              </w:r>
                              <w:r w:rsidR="00956D04" w:rsidRPr="00956D04">
                                <w:rPr>
                                  <w:rFonts w:cstheme="minorHAnsi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XX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8E4E18" w14:textId="77777777" w:rsidR="00982C06" w:rsidRPr="00394B43" w:rsidRDefault="00982C06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3B326249" wp14:editId="16F16915">
                                    <wp:extent cx="202367" cy="200464"/>
                                    <wp:effectExtent l="0" t="0" r="1270" b="3175"/>
                                    <wp:docPr id="625579523" name="Picture 6255795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1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2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2367" cy="20046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DCEF3B" id="Group 89" o:spid="_x0000_s1028" style="position:absolute;margin-left:216.55pt;margin-top:14pt;width:201.75pt;height:37.5pt;z-index:251658251;mso-width-relative:margin;mso-height-relative:margin" coordsize="26295,33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">
                <v:shape id="Text Box 7" o:spid="_x0000_s1029" type="#_x0000_t202" style="position:absolute;left:2921;top:127;width:23374;height:27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" filled="f" stroked="f" strokeweight=".5pt">
                  <v:textbox>
                    <w:txbxContent>
                      <w:p w14:paraId="66371D87" w14:textId="046CDEF6" w:rsidR="00982C06" w:rsidRPr="003E49E0" w:rsidRDefault="006F361A" w:rsidP="006E3C33">
                        <w:pPr>
                          <w:pStyle w:val="Header"/>
                          <w:rPr>
                            <w:rFonts w:cstheme="minorHAnsi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>
                          <w:rPr>
                            <w:rFonts w:cstheme="minorHAnsi"/>
                            <w:color w:val="767171" w:themeColor="background2" w:themeShade="80"/>
                            <w:sz w:val="22"/>
                            <w:szCs w:val="22"/>
                          </w:rPr>
                          <w:t>XXXX</w:t>
                        </w:r>
                        <w:r w:rsidR="00956D04" w:rsidRPr="00956D04">
                          <w:rPr>
                            <w:rFonts w:cstheme="minorHAnsi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color w:val="767171" w:themeColor="background2" w:themeShade="80"/>
                            <w:sz w:val="22"/>
                            <w:szCs w:val="22"/>
                          </w:rPr>
                          <w:t>XXX</w:t>
                        </w:r>
                        <w:r w:rsidR="00956D04" w:rsidRPr="00956D04">
                          <w:rPr>
                            <w:rFonts w:cstheme="minorHAnsi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HAnsi"/>
                            <w:color w:val="767171" w:themeColor="background2" w:themeShade="80"/>
                            <w:sz w:val="22"/>
                            <w:szCs w:val="22"/>
                          </w:rPr>
                          <w:t>XXX</w:t>
                        </w:r>
                        <w:proofErr w:type="spellEnd"/>
                      </w:p>
                    </w:txbxContent>
                  </v:textbox>
                </v:shape>
                <v:shape id="Text Box 8" o:spid="_x0000_s1030" type="#_x0000_t202" style="position:absolute;width:3937;height:33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" filled="f" stroked="f" strokeweight=".5pt">
                  <v:textbox>
                    <w:txbxContent>
                      <w:p w14:paraId="778E4E18" w14:textId="77777777" w:rsidR="00982C06" w:rsidRPr="00394B43" w:rsidRDefault="00982C06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3B326249" wp14:editId="16F16915">
                              <wp:extent cx="202367" cy="200464"/>
                              <wp:effectExtent l="0" t="0" r="1270" b="3175"/>
                              <wp:docPr id="625579523" name="Picture 6255795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1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2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02367" cy="20046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1FCF" w:rsidRPr="003E49E0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00B988AD" wp14:editId="059C19EC">
                <wp:simplePos x="0" y="0"/>
                <wp:positionH relativeFrom="column">
                  <wp:posOffset>4270375</wp:posOffset>
                </wp:positionH>
                <wp:positionV relativeFrom="paragraph">
                  <wp:posOffset>179705</wp:posOffset>
                </wp:positionV>
                <wp:extent cx="2379980" cy="422910"/>
                <wp:effectExtent l="0" t="0" r="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9980" cy="422910"/>
                          <a:chOff x="0" y="-12700"/>
                          <a:chExt cx="2380164" cy="423793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-12700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1F3EC9" w14:textId="77777777" w:rsidR="00982C06" w:rsidRPr="00394B43" w:rsidRDefault="00982C06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1CEA97C1" wp14:editId="6ECC8779">
                                    <wp:extent cx="177800" cy="212212"/>
                                    <wp:effectExtent l="0" t="0" r="635" b="1905"/>
                                    <wp:docPr id="1574330494" name="Picture 157433049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4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73234" y="-10602"/>
                            <a:ext cx="2106930" cy="421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77A025" w14:textId="50EBAF77" w:rsidR="00982C06" w:rsidRPr="003E49E0" w:rsidRDefault="00956D04" w:rsidP="006E3C33">
                              <w:pPr>
                                <w:pStyle w:val="Header"/>
                                <w:rPr>
                                  <w:rFonts w:cstheme="minorHAnsi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Moree NSW 24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B988AD" id="Group 88" o:spid="_x0000_s1030" style="position:absolute;margin-left:336.25pt;margin-top:14.15pt;width:187.4pt;height:33.3pt;z-index:251658250;mso-width-relative:margin;mso-height-relative:margin" coordorigin=",-127" coordsize="23801,42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">
                <v:shape id="Text Box 3" o:spid="_x0000_s1031" type="#_x0000_t202" style="position:absolute;top:-127;width:3860;height:33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r74yAAAAN8AAAAPAAAAZHJzL2Rvd25yZXYueG1sRI9Pi8Iw&#13;&#10;FMTvwn6H8Ba8aaqi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DAWr74yAAAAN8A&#13;&#10;AAAPAAAAAAAAAAAAAAAAAAcCAABkcnMvZG93bnJldi54bWxQSwUGAAAAAAMAAwC3AAAA/AIAAAAA&#13;&#10;" filled="f" stroked="f" strokeweight=".5pt">
                  <v:textbox>
                    <w:txbxContent>
                      <w:p w14:paraId="1B1F3EC9" w14:textId="77777777" w:rsidR="00982C06" w:rsidRPr="00394B43" w:rsidRDefault="00982C06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1CEA97C1" wp14:editId="6ECC8779">
                              <wp:extent cx="177800" cy="212212"/>
                              <wp:effectExtent l="0" t="0" r="635" b="1905"/>
                              <wp:docPr id="1574330494" name="Picture 15743304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6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9" o:spid="_x0000_s1032" type="#_x0000_t202" style="position:absolute;left:2732;top:-106;width:21069;height:4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" filled="f" stroked="f" strokeweight=".5pt">
                  <v:textbox>
                    <w:txbxContent>
                      <w:p w14:paraId="7777A025" w14:textId="50EBAF77" w:rsidR="00982C06" w:rsidRPr="003E49E0" w:rsidRDefault="00956D04" w:rsidP="006E3C33">
                        <w:pPr>
                          <w:pStyle w:val="Header"/>
                          <w:rPr>
                            <w:rFonts w:cstheme="minorHAnsi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>
                          <w:rPr>
                            <w:rFonts w:cstheme="minorHAnsi"/>
                            <w:color w:val="767171" w:themeColor="background2" w:themeShade="80"/>
                            <w:sz w:val="22"/>
                            <w:szCs w:val="22"/>
                          </w:rPr>
                          <w:t>Moree NSW 24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434B" w:rsidRPr="003E49E0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37FD9DEE" wp14:editId="5FE96F1A">
                <wp:simplePos x="0" y="0"/>
                <wp:positionH relativeFrom="column">
                  <wp:posOffset>682784</wp:posOffset>
                </wp:positionH>
                <wp:positionV relativeFrom="paragraph">
                  <wp:posOffset>181610</wp:posOffset>
                </wp:positionV>
                <wp:extent cx="2628900" cy="352425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352425"/>
                          <a:chOff x="0" y="0"/>
                          <a:chExt cx="2628900" cy="352425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12700"/>
                            <a:ext cx="3930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F7C05" w14:textId="77777777" w:rsidR="00982C06" w:rsidRPr="00394B43" w:rsidRDefault="00982C06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37762E49" wp14:editId="4BDA6DC7">
                                    <wp:extent cx="202565" cy="149512"/>
                                    <wp:effectExtent l="0" t="0" r="635" b="3175"/>
                                    <wp:docPr id="1592387184" name="Picture 15923871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7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8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801" cy="158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92100" y="0"/>
                            <a:ext cx="23368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FFEC8C" w14:textId="6F24B80A" w:rsidR="00982C06" w:rsidRPr="00394B43" w:rsidRDefault="00956D04" w:rsidP="006E3C33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 w:rsidRPr="00956D04">
                                <w:rPr>
                                  <w:rFonts w:cstheme="minorHAnsi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alicejones@</w:t>
                              </w:r>
                              <w:r w:rsidR="007C7DA4">
                                <w:rPr>
                                  <w:rFonts w:cstheme="minorHAnsi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example</w:t>
                              </w:r>
                              <w:r w:rsidRPr="00956D04">
                                <w:rPr>
                                  <w:rFonts w:cstheme="minorHAnsi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FD9DEE" id="Group 90" o:spid="_x0000_s1034" style="position:absolute;margin-left:53.75pt;margin-top:14.3pt;width:207pt;height:27.75pt;z-index:251658252" coordsize="26289,35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">
                <v:shape id="Text Box 13" o:spid="_x0000_s1035" type="#_x0000_t202" style="position:absolute;top:127;width:3930;height:33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" filled="f" stroked="f" strokeweight=".5pt">
                  <v:textbox>
                    <w:txbxContent>
                      <w:p w14:paraId="2E0F7C05" w14:textId="77777777" w:rsidR="00982C06" w:rsidRPr="00394B43" w:rsidRDefault="00982C06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37762E49" wp14:editId="4BDA6DC7">
                              <wp:extent cx="202565" cy="149512"/>
                              <wp:effectExtent l="0" t="0" r="635" b="3175"/>
                              <wp:docPr id="1592387184" name="Picture 15923871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8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801" cy="1585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2" o:spid="_x0000_s1036" type="#_x0000_t202" style="position:absolute;left:2921;width:23368;height:33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" filled="f" stroked="f" strokeweight=".5pt">
                  <v:textbox>
                    <w:txbxContent>
                      <w:p w14:paraId="0DFFEC8C" w14:textId="6F24B80A" w:rsidR="00982C06" w:rsidRPr="00394B43" w:rsidRDefault="00956D04" w:rsidP="006E3C33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 w:rsidRPr="00956D04">
                          <w:rPr>
                            <w:rFonts w:cstheme="minorHAnsi"/>
                            <w:color w:val="767171" w:themeColor="background2" w:themeShade="80"/>
                            <w:sz w:val="22"/>
                            <w:szCs w:val="22"/>
                          </w:rPr>
                          <w:t>alicejones@</w:t>
                        </w:r>
                        <w:r w:rsidR="007C7DA4">
                          <w:rPr>
                            <w:rFonts w:cstheme="minorHAnsi"/>
                            <w:color w:val="767171" w:themeColor="background2" w:themeShade="80"/>
                            <w:sz w:val="22"/>
                            <w:szCs w:val="22"/>
                          </w:rPr>
                          <w:t>example</w:t>
                        </w:r>
                        <w:r w:rsidRPr="00956D04">
                          <w:rPr>
                            <w:rFonts w:cstheme="minorHAnsi"/>
                            <w:color w:val="767171" w:themeColor="background2" w:themeShade="80"/>
                            <w:sz w:val="22"/>
                            <w:szCs w:val="22"/>
                          </w:rPr>
                          <w:t>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2834" w:rsidRPr="003E49E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597593" wp14:editId="28A4D408">
                <wp:simplePos x="0" y="0"/>
                <wp:positionH relativeFrom="column">
                  <wp:posOffset>267086</wp:posOffset>
                </wp:positionH>
                <wp:positionV relativeFrom="paragraph">
                  <wp:posOffset>651592</wp:posOffset>
                </wp:positionV>
                <wp:extent cx="6223000" cy="0"/>
                <wp:effectExtent l="0" t="0" r="12700" b="127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8F5C7" id="Straight Connector 9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05pt,51.3pt" to="511.05pt,5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" strokecolor="#aeaaaa [2414]" strokeweight=".5pt">
                <v:stroke joinstyle="miter"/>
              </v:line>
            </w:pict>
          </mc:Fallback>
        </mc:AlternateContent>
      </w:r>
    </w:p>
    <w:sectPr w:rsidR="00993F7D" w:rsidRPr="003E49E0" w:rsidSect="00290996">
      <w:headerReference w:type="default" r:id="rId19"/>
      <w:footerReference w:type="even" r:id="rId20"/>
      <w:footerReference w:type="default" r:id="rId2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51B8C" w14:textId="77777777" w:rsidR="00290996" w:rsidRDefault="00290996" w:rsidP="00DA6601">
      <w:r>
        <w:separator/>
      </w:r>
    </w:p>
  </w:endnote>
  <w:endnote w:type="continuationSeparator" w:id="0">
    <w:p w14:paraId="6D020A6C" w14:textId="77777777" w:rsidR="00290996" w:rsidRDefault="00290996" w:rsidP="00DA6601">
      <w:r>
        <w:continuationSeparator/>
      </w:r>
    </w:p>
  </w:endnote>
  <w:endnote w:type="continuationNotice" w:id="1">
    <w:p w14:paraId="5806A359" w14:textId="77777777" w:rsidR="00290996" w:rsidRDefault="002909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19890274"/>
      <w:docPartObj>
        <w:docPartGallery w:val="Page Numbers (Bottom of Page)"/>
        <w:docPartUnique/>
      </w:docPartObj>
    </w:sdtPr>
    <w:sdtContent>
      <w:p w14:paraId="66FD4497" w14:textId="77777777" w:rsidR="00982C06" w:rsidRDefault="00982C06" w:rsidP="00EA2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3D44E0" w14:textId="77777777" w:rsidR="00982C06" w:rsidRDefault="00982C06" w:rsidP="008C69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5377632"/>
      <w:docPartObj>
        <w:docPartGallery w:val="Page Numbers (Bottom of Page)"/>
        <w:docPartUnique/>
      </w:docPartObj>
    </w:sdtPr>
    <w:sdtContent>
      <w:p w14:paraId="48901045" w14:textId="77777777" w:rsidR="00982C06" w:rsidRDefault="00982C06" w:rsidP="00EA2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166B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9CCF118" w14:textId="77777777" w:rsidR="00982C06" w:rsidRDefault="00982C06" w:rsidP="008C69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127C7" w14:textId="77777777" w:rsidR="00290996" w:rsidRDefault="00290996" w:rsidP="00DA6601">
      <w:r>
        <w:separator/>
      </w:r>
    </w:p>
  </w:footnote>
  <w:footnote w:type="continuationSeparator" w:id="0">
    <w:p w14:paraId="39436868" w14:textId="77777777" w:rsidR="00290996" w:rsidRDefault="00290996" w:rsidP="00DA6601">
      <w:r>
        <w:continuationSeparator/>
      </w:r>
    </w:p>
  </w:footnote>
  <w:footnote w:type="continuationNotice" w:id="1">
    <w:p w14:paraId="7C183DEB" w14:textId="77777777" w:rsidR="00290996" w:rsidRDefault="002909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C0CC" w14:textId="77777777" w:rsidR="00982C06" w:rsidRDefault="00982C06">
    <w:pPr>
      <w:pStyle w:val="Header"/>
    </w:pPr>
    <w:r w:rsidRPr="009E72B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356559" wp14:editId="4E985D53">
              <wp:simplePos x="0" y="0"/>
              <wp:positionH relativeFrom="column">
                <wp:posOffset>-450056</wp:posOffset>
              </wp:positionH>
              <wp:positionV relativeFrom="paragraph">
                <wp:posOffset>-78105</wp:posOffset>
              </wp:positionV>
              <wp:extent cx="7557770" cy="1042988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770" cy="10429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E89E19" w14:textId="1F5E1A6F" w:rsidR="00982C06" w:rsidRPr="00E75ACF" w:rsidRDefault="00956D04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180"/>
                              <w:szCs w:val="180"/>
                            </w:rPr>
                          </w:pPr>
                          <w:r w:rsidRPr="00E75ACF">
                            <w:rPr>
                              <w:rFonts w:asciiTheme="minorHAnsi" w:hAnsiTheme="minorHAnsi" w:cstheme="minorHAnsi"/>
                              <w:color w:val="767171" w:themeColor="background2" w:themeShade="80"/>
                              <w:sz w:val="144"/>
                              <w:szCs w:val="144"/>
                            </w:rPr>
                            <w:t>Alice J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565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margin-left:-35.45pt;margin-top:-6.15pt;width:595.1pt;height:82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" filled="f" stroked="f" strokeweight=".5pt">
              <v:textbox>
                <w:txbxContent>
                  <w:p w14:paraId="72E89E19" w14:textId="1F5E1A6F" w:rsidR="00982C06" w:rsidRPr="00E75ACF" w:rsidRDefault="00956D04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180"/>
                        <w:szCs w:val="180"/>
                      </w:rPr>
                    </w:pPr>
                    <w:r w:rsidRPr="00E75ACF">
                      <w:rPr>
                        <w:rFonts w:asciiTheme="minorHAnsi" w:hAnsiTheme="minorHAnsi" w:cstheme="minorHAnsi"/>
                        <w:color w:val="767171" w:themeColor="background2" w:themeShade="80"/>
                        <w:sz w:val="144"/>
                        <w:szCs w:val="144"/>
                      </w:rPr>
                      <w:t>Alice Jon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8" type="#_x0000_t75" style="width:67.9pt;height:81.55pt;visibility:visible" o:bullet="t">
        <v:imagedata r:id="rId1" o:title="" croptop="10400f" cropbottom="13797f" cropleft="14583f"/>
      </v:shape>
    </w:pict>
  </w:numPicBullet>
  <w:abstractNum w:abstractNumId="0" w15:restartNumberingAfterBreak="0">
    <w:nsid w:val="0299552D"/>
    <w:multiLevelType w:val="hybridMultilevel"/>
    <w:tmpl w:val="ACA25D38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2717A3"/>
    <w:multiLevelType w:val="multilevel"/>
    <w:tmpl w:val="FA486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C4ED3"/>
    <w:multiLevelType w:val="hybridMultilevel"/>
    <w:tmpl w:val="B70AB130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477EA"/>
    <w:multiLevelType w:val="hybridMultilevel"/>
    <w:tmpl w:val="2868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627CC"/>
    <w:multiLevelType w:val="hybridMultilevel"/>
    <w:tmpl w:val="D0DC11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17490C"/>
    <w:multiLevelType w:val="hybridMultilevel"/>
    <w:tmpl w:val="1A2EA49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07253A"/>
    <w:multiLevelType w:val="hybridMultilevel"/>
    <w:tmpl w:val="C52A8DF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1C436B"/>
    <w:multiLevelType w:val="hybridMultilevel"/>
    <w:tmpl w:val="56F67700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FE2392"/>
    <w:multiLevelType w:val="hybridMultilevel"/>
    <w:tmpl w:val="C01EEB08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06F1C"/>
    <w:multiLevelType w:val="hybridMultilevel"/>
    <w:tmpl w:val="8F56505E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83204D"/>
    <w:multiLevelType w:val="multilevel"/>
    <w:tmpl w:val="A9B880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703DC3"/>
    <w:multiLevelType w:val="hybridMultilevel"/>
    <w:tmpl w:val="3AB457A4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B5198"/>
    <w:multiLevelType w:val="hybridMultilevel"/>
    <w:tmpl w:val="0E7AA2CE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107CD"/>
    <w:multiLevelType w:val="multilevel"/>
    <w:tmpl w:val="07524C4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886406571">
    <w:abstractNumId w:val="1"/>
  </w:num>
  <w:num w:numId="2" w16cid:durableId="1828353411">
    <w:abstractNumId w:val="13"/>
  </w:num>
  <w:num w:numId="3" w16cid:durableId="1632051481">
    <w:abstractNumId w:val="10"/>
  </w:num>
  <w:num w:numId="4" w16cid:durableId="1807118745">
    <w:abstractNumId w:val="3"/>
  </w:num>
  <w:num w:numId="5" w16cid:durableId="631596838">
    <w:abstractNumId w:val="11"/>
  </w:num>
  <w:num w:numId="6" w16cid:durableId="922840361">
    <w:abstractNumId w:val="9"/>
  </w:num>
  <w:num w:numId="7" w16cid:durableId="802500979">
    <w:abstractNumId w:val="8"/>
  </w:num>
  <w:num w:numId="8" w16cid:durableId="36972453">
    <w:abstractNumId w:val="2"/>
  </w:num>
  <w:num w:numId="9" w16cid:durableId="1514611539">
    <w:abstractNumId w:val="0"/>
  </w:num>
  <w:num w:numId="10" w16cid:durableId="1510026895">
    <w:abstractNumId w:val="6"/>
  </w:num>
  <w:num w:numId="11" w16cid:durableId="1236083749">
    <w:abstractNumId w:val="5"/>
  </w:num>
  <w:num w:numId="12" w16cid:durableId="732317091">
    <w:abstractNumId w:val="7"/>
  </w:num>
  <w:num w:numId="13" w16cid:durableId="750350713">
    <w:abstractNumId w:val="12"/>
  </w:num>
  <w:num w:numId="14" w16cid:durableId="17314242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601"/>
    <w:rsid w:val="00015EF1"/>
    <w:rsid w:val="00020711"/>
    <w:rsid w:val="0002434B"/>
    <w:rsid w:val="000371E2"/>
    <w:rsid w:val="000477A4"/>
    <w:rsid w:val="00053115"/>
    <w:rsid w:val="000652B0"/>
    <w:rsid w:val="0008630A"/>
    <w:rsid w:val="00087EB0"/>
    <w:rsid w:val="00092510"/>
    <w:rsid w:val="00092E20"/>
    <w:rsid w:val="000B635E"/>
    <w:rsid w:val="000C13C6"/>
    <w:rsid w:val="000D2DCD"/>
    <w:rsid w:val="000F69C6"/>
    <w:rsid w:val="00102BB4"/>
    <w:rsid w:val="0011622D"/>
    <w:rsid w:val="00122067"/>
    <w:rsid w:val="00160D22"/>
    <w:rsid w:val="00163F91"/>
    <w:rsid w:val="00170A17"/>
    <w:rsid w:val="00176719"/>
    <w:rsid w:val="00181065"/>
    <w:rsid w:val="00181795"/>
    <w:rsid w:val="00185BAB"/>
    <w:rsid w:val="00186FDD"/>
    <w:rsid w:val="00187724"/>
    <w:rsid w:val="001B29B9"/>
    <w:rsid w:val="001C5C94"/>
    <w:rsid w:val="001C7E87"/>
    <w:rsid w:val="001D0A16"/>
    <w:rsid w:val="001D0FBA"/>
    <w:rsid w:val="00200766"/>
    <w:rsid w:val="002151E0"/>
    <w:rsid w:val="0021655A"/>
    <w:rsid w:val="00232672"/>
    <w:rsid w:val="00233203"/>
    <w:rsid w:val="002628EC"/>
    <w:rsid w:val="002672D7"/>
    <w:rsid w:val="00270A0F"/>
    <w:rsid w:val="00277DEA"/>
    <w:rsid w:val="00290996"/>
    <w:rsid w:val="002A6E14"/>
    <w:rsid w:val="002A72E8"/>
    <w:rsid w:val="002B7DCF"/>
    <w:rsid w:val="002C0F1F"/>
    <w:rsid w:val="002D39C9"/>
    <w:rsid w:val="002F1500"/>
    <w:rsid w:val="003073C5"/>
    <w:rsid w:val="0033061D"/>
    <w:rsid w:val="003460CF"/>
    <w:rsid w:val="003568D6"/>
    <w:rsid w:val="003575BE"/>
    <w:rsid w:val="003655D6"/>
    <w:rsid w:val="003738DB"/>
    <w:rsid w:val="00374C7E"/>
    <w:rsid w:val="00391859"/>
    <w:rsid w:val="00393C84"/>
    <w:rsid w:val="00394B43"/>
    <w:rsid w:val="003A1CD9"/>
    <w:rsid w:val="003A5CE4"/>
    <w:rsid w:val="003B7D05"/>
    <w:rsid w:val="003C0E38"/>
    <w:rsid w:val="003D2643"/>
    <w:rsid w:val="003E0ADC"/>
    <w:rsid w:val="003E3938"/>
    <w:rsid w:val="003E49E0"/>
    <w:rsid w:val="003E5903"/>
    <w:rsid w:val="003E7FF7"/>
    <w:rsid w:val="003F06E6"/>
    <w:rsid w:val="003F5271"/>
    <w:rsid w:val="0040178E"/>
    <w:rsid w:val="0041651C"/>
    <w:rsid w:val="00432B13"/>
    <w:rsid w:val="00433F34"/>
    <w:rsid w:val="00436F7A"/>
    <w:rsid w:val="00454F85"/>
    <w:rsid w:val="0046238F"/>
    <w:rsid w:val="00471A76"/>
    <w:rsid w:val="00473334"/>
    <w:rsid w:val="00481731"/>
    <w:rsid w:val="004C082E"/>
    <w:rsid w:val="004C4DDA"/>
    <w:rsid w:val="004C65F8"/>
    <w:rsid w:val="004C6604"/>
    <w:rsid w:val="004C72A0"/>
    <w:rsid w:val="00501738"/>
    <w:rsid w:val="00502E20"/>
    <w:rsid w:val="00505875"/>
    <w:rsid w:val="005105DA"/>
    <w:rsid w:val="00516224"/>
    <w:rsid w:val="005166BD"/>
    <w:rsid w:val="005171E2"/>
    <w:rsid w:val="00526618"/>
    <w:rsid w:val="00527639"/>
    <w:rsid w:val="00533B46"/>
    <w:rsid w:val="005368EE"/>
    <w:rsid w:val="00537AE8"/>
    <w:rsid w:val="00543543"/>
    <w:rsid w:val="005476F9"/>
    <w:rsid w:val="00554411"/>
    <w:rsid w:val="0056291E"/>
    <w:rsid w:val="005657F5"/>
    <w:rsid w:val="005700BC"/>
    <w:rsid w:val="00577F9C"/>
    <w:rsid w:val="005A2A7A"/>
    <w:rsid w:val="005A4C41"/>
    <w:rsid w:val="005A798F"/>
    <w:rsid w:val="005C5AB6"/>
    <w:rsid w:val="005C61E9"/>
    <w:rsid w:val="005E79AC"/>
    <w:rsid w:val="006314D5"/>
    <w:rsid w:val="00631AA0"/>
    <w:rsid w:val="0064081D"/>
    <w:rsid w:val="00641B9D"/>
    <w:rsid w:val="00651D84"/>
    <w:rsid w:val="0065341C"/>
    <w:rsid w:val="00672089"/>
    <w:rsid w:val="00686F45"/>
    <w:rsid w:val="00687A73"/>
    <w:rsid w:val="006A6F45"/>
    <w:rsid w:val="006C4D71"/>
    <w:rsid w:val="006E3C33"/>
    <w:rsid w:val="006F343D"/>
    <w:rsid w:val="006F361A"/>
    <w:rsid w:val="006F5C1C"/>
    <w:rsid w:val="0070011F"/>
    <w:rsid w:val="0070706E"/>
    <w:rsid w:val="00707678"/>
    <w:rsid w:val="00715E21"/>
    <w:rsid w:val="00733705"/>
    <w:rsid w:val="00733DC1"/>
    <w:rsid w:val="00734648"/>
    <w:rsid w:val="00740F65"/>
    <w:rsid w:val="007440CC"/>
    <w:rsid w:val="007610E4"/>
    <w:rsid w:val="00767BF6"/>
    <w:rsid w:val="00777548"/>
    <w:rsid w:val="00777E57"/>
    <w:rsid w:val="00792E3A"/>
    <w:rsid w:val="007A5004"/>
    <w:rsid w:val="007C66D3"/>
    <w:rsid w:val="007C7AB2"/>
    <w:rsid w:val="007C7DA4"/>
    <w:rsid w:val="007E2D31"/>
    <w:rsid w:val="00804A94"/>
    <w:rsid w:val="0080635E"/>
    <w:rsid w:val="00810311"/>
    <w:rsid w:val="00811D9A"/>
    <w:rsid w:val="0082037F"/>
    <w:rsid w:val="00830E00"/>
    <w:rsid w:val="00832F29"/>
    <w:rsid w:val="00833E14"/>
    <w:rsid w:val="00841B97"/>
    <w:rsid w:val="00841E58"/>
    <w:rsid w:val="008573DD"/>
    <w:rsid w:val="008608B2"/>
    <w:rsid w:val="00861525"/>
    <w:rsid w:val="00867FD0"/>
    <w:rsid w:val="008709EA"/>
    <w:rsid w:val="00875C8E"/>
    <w:rsid w:val="00885F37"/>
    <w:rsid w:val="008B65EB"/>
    <w:rsid w:val="008C11C2"/>
    <w:rsid w:val="008C1E29"/>
    <w:rsid w:val="008C690E"/>
    <w:rsid w:val="008F568D"/>
    <w:rsid w:val="008F73C9"/>
    <w:rsid w:val="008F7C85"/>
    <w:rsid w:val="00900123"/>
    <w:rsid w:val="00901C9B"/>
    <w:rsid w:val="00932FD3"/>
    <w:rsid w:val="009412F6"/>
    <w:rsid w:val="00946E2A"/>
    <w:rsid w:val="0095088E"/>
    <w:rsid w:val="00956D04"/>
    <w:rsid w:val="009641E3"/>
    <w:rsid w:val="00980039"/>
    <w:rsid w:val="00982C06"/>
    <w:rsid w:val="00985EC0"/>
    <w:rsid w:val="00993F7D"/>
    <w:rsid w:val="009B5D91"/>
    <w:rsid w:val="009C298A"/>
    <w:rsid w:val="009C3D42"/>
    <w:rsid w:val="009E72B9"/>
    <w:rsid w:val="009F2571"/>
    <w:rsid w:val="009F5A8C"/>
    <w:rsid w:val="00A005E4"/>
    <w:rsid w:val="00A040EF"/>
    <w:rsid w:val="00A056CC"/>
    <w:rsid w:val="00A10EB6"/>
    <w:rsid w:val="00A2112C"/>
    <w:rsid w:val="00A21342"/>
    <w:rsid w:val="00A26D60"/>
    <w:rsid w:val="00A363F8"/>
    <w:rsid w:val="00A42329"/>
    <w:rsid w:val="00A5341F"/>
    <w:rsid w:val="00A53A48"/>
    <w:rsid w:val="00A56656"/>
    <w:rsid w:val="00A82EF0"/>
    <w:rsid w:val="00A9124D"/>
    <w:rsid w:val="00A976A2"/>
    <w:rsid w:val="00AA71D5"/>
    <w:rsid w:val="00AB3E7E"/>
    <w:rsid w:val="00AB5BF5"/>
    <w:rsid w:val="00AC643F"/>
    <w:rsid w:val="00AD4A59"/>
    <w:rsid w:val="00AE4F2F"/>
    <w:rsid w:val="00AF3C29"/>
    <w:rsid w:val="00B0022E"/>
    <w:rsid w:val="00B0518D"/>
    <w:rsid w:val="00B13128"/>
    <w:rsid w:val="00B25182"/>
    <w:rsid w:val="00B63A5E"/>
    <w:rsid w:val="00B8096E"/>
    <w:rsid w:val="00BB0639"/>
    <w:rsid w:val="00BB0F31"/>
    <w:rsid w:val="00BC0171"/>
    <w:rsid w:val="00BD1B23"/>
    <w:rsid w:val="00BD208E"/>
    <w:rsid w:val="00BD404D"/>
    <w:rsid w:val="00BE3613"/>
    <w:rsid w:val="00BE5A57"/>
    <w:rsid w:val="00BF2C7C"/>
    <w:rsid w:val="00BF33D8"/>
    <w:rsid w:val="00BF5721"/>
    <w:rsid w:val="00C21640"/>
    <w:rsid w:val="00C222D2"/>
    <w:rsid w:val="00C24F0A"/>
    <w:rsid w:val="00C36404"/>
    <w:rsid w:val="00C70CEB"/>
    <w:rsid w:val="00C71FCF"/>
    <w:rsid w:val="00C914F9"/>
    <w:rsid w:val="00C9351D"/>
    <w:rsid w:val="00C9626A"/>
    <w:rsid w:val="00CB586C"/>
    <w:rsid w:val="00CC743B"/>
    <w:rsid w:val="00CD35DB"/>
    <w:rsid w:val="00CD797C"/>
    <w:rsid w:val="00CE6CE4"/>
    <w:rsid w:val="00D16EB1"/>
    <w:rsid w:val="00D205ED"/>
    <w:rsid w:val="00D70CB0"/>
    <w:rsid w:val="00D77C96"/>
    <w:rsid w:val="00D8347B"/>
    <w:rsid w:val="00DA151F"/>
    <w:rsid w:val="00DA6601"/>
    <w:rsid w:val="00DB4120"/>
    <w:rsid w:val="00DD74F5"/>
    <w:rsid w:val="00DD78CE"/>
    <w:rsid w:val="00DF0A81"/>
    <w:rsid w:val="00DF5AA1"/>
    <w:rsid w:val="00E17ACD"/>
    <w:rsid w:val="00E2040A"/>
    <w:rsid w:val="00E31099"/>
    <w:rsid w:val="00E31565"/>
    <w:rsid w:val="00E50B47"/>
    <w:rsid w:val="00E66C35"/>
    <w:rsid w:val="00E727D6"/>
    <w:rsid w:val="00E75ACF"/>
    <w:rsid w:val="00E82D30"/>
    <w:rsid w:val="00E94986"/>
    <w:rsid w:val="00E96290"/>
    <w:rsid w:val="00EA2834"/>
    <w:rsid w:val="00EB3E10"/>
    <w:rsid w:val="00EC37AB"/>
    <w:rsid w:val="00EC3A7B"/>
    <w:rsid w:val="00EC6AE9"/>
    <w:rsid w:val="00EF1387"/>
    <w:rsid w:val="00EF1976"/>
    <w:rsid w:val="00EF55AA"/>
    <w:rsid w:val="00F14ECC"/>
    <w:rsid w:val="00F15435"/>
    <w:rsid w:val="00F16AD4"/>
    <w:rsid w:val="00F21ACC"/>
    <w:rsid w:val="00F270A5"/>
    <w:rsid w:val="00F46120"/>
    <w:rsid w:val="00F93877"/>
    <w:rsid w:val="00F964D2"/>
    <w:rsid w:val="00FB0EE4"/>
    <w:rsid w:val="00FB42BF"/>
    <w:rsid w:val="00FB609B"/>
    <w:rsid w:val="00FB7493"/>
    <w:rsid w:val="00FC0809"/>
    <w:rsid w:val="00FD11CC"/>
    <w:rsid w:val="00FD238C"/>
    <w:rsid w:val="00FD2CA6"/>
    <w:rsid w:val="00FE1DB9"/>
    <w:rsid w:val="00FF396D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005F5"/>
  <w15:chartTrackingRefBased/>
  <w15:docId w15:val="{BE31E3EB-67BB-4A2C-8607-B2C44FAB7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08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A6601"/>
  </w:style>
  <w:style w:type="paragraph" w:styleId="Footer">
    <w:name w:val="footer"/>
    <w:basedOn w:val="Normal"/>
    <w:link w:val="Foot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A6601"/>
  </w:style>
  <w:style w:type="table" w:styleId="TableGrid">
    <w:name w:val="Table Grid"/>
    <w:basedOn w:val="TableNormal"/>
    <w:uiPriority w:val="39"/>
    <w:rsid w:val="00651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037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E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7E"/>
    <w:rPr>
      <w:rFonts w:ascii="Times New Roman" w:hAnsi="Times New Roman" w:cs="Times New Roman"/>
      <w:sz w:val="18"/>
      <w:szCs w:val="18"/>
    </w:rPr>
  </w:style>
  <w:style w:type="character" w:customStyle="1" w:styleId="apple-tab-span">
    <w:name w:val="apple-tab-span"/>
    <w:basedOn w:val="DefaultParagraphFont"/>
    <w:rsid w:val="00811D9A"/>
  </w:style>
  <w:style w:type="paragraph" w:styleId="ListParagraph">
    <w:name w:val="List Paragraph"/>
    <w:basedOn w:val="Normal"/>
    <w:uiPriority w:val="34"/>
    <w:qFormat/>
    <w:rsid w:val="00AD4A5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3B7D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D0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C690E"/>
  </w:style>
  <w:style w:type="character" w:styleId="Strong">
    <w:name w:val="Strong"/>
    <w:basedOn w:val="DefaultParagraphFont"/>
    <w:uiPriority w:val="22"/>
    <w:qFormat/>
    <w:rsid w:val="00982C06"/>
    <w:rPr>
      <w:b/>
      <w:bCs/>
    </w:rPr>
  </w:style>
  <w:style w:type="character" w:customStyle="1" w:styleId="normaltextrun">
    <w:name w:val="normaltextrun"/>
    <w:basedOn w:val="DefaultParagraphFont"/>
    <w:rsid w:val="00956D04"/>
  </w:style>
  <w:style w:type="character" w:customStyle="1" w:styleId="eop">
    <w:name w:val="eop"/>
    <w:basedOn w:val="DefaultParagraphFont"/>
    <w:rsid w:val="00956D04"/>
  </w:style>
  <w:style w:type="character" w:styleId="UnresolvedMention">
    <w:name w:val="Unresolved Mention"/>
    <w:basedOn w:val="DefaultParagraphFont"/>
    <w:uiPriority w:val="99"/>
    <w:semiHidden/>
    <w:unhideWhenUsed/>
    <w:rsid w:val="00715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hdphoto" Target="media/hdphoto3.wdp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microsoft.com/office/2007/relationships/hdphoto" Target="media/hdphoto20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30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068728-3200-4377-a5c7-5617668118aa">
      <Terms xmlns="http://schemas.microsoft.com/office/infopath/2007/PartnerControls"/>
    </lcf76f155ced4ddcb4097134ff3c332f>
    <TaxCatchAll xmlns="91b3c8c6-6912-4bcc-a0a6-9cd55b5c5ba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1DFDC5296D64CA3E03EA970FD0BD0" ma:contentTypeVersion="17" ma:contentTypeDescription="Create a new document." ma:contentTypeScope="" ma:versionID="c527b5507aab06c123880e970608fc6d">
  <xsd:schema xmlns:xsd="http://www.w3.org/2001/XMLSchema" xmlns:xs="http://www.w3.org/2001/XMLSchema" xmlns:p="http://schemas.microsoft.com/office/2006/metadata/properties" xmlns:ns2="2f068728-3200-4377-a5c7-5617668118aa" xmlns:ns3="91b3c8c6-6912-4bcc-a0a6-9cd55b5c5ba4" targetNamespace="http://schemas.microsoft.com/office/2006/metadata/properties" ma:root="true" ma:fieldsID="6752ce781fa3b6819bb7d69a168ee6a3" ns2:_="" ns3:_="">
    <xsd:import namespace="2f068728-3200-4377-a5c7-5617668118aa"/>
    <xsd:import namespace="91b3c8c6-6912-4bcc-a0a6-9cd55b5c5b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68728-3200-4377-a5c7-561766811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3c8c6-6912-4bcc-a0a6-9cd55b5c5b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7df6a6d-9d38-4ec7-ac08-795eccc193ca}" ma:internalName="TaxCatchAll" ma:showField="CatchAllData" ma:web="91b3c8c6-6912-4bcc-a0a6-9cd55b5c5b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91D714-8317-497C-B81D-134B805A6B87}">
  <ds:schemaRefs>
    <ds:schemaRef ds:uri="http://schemas.microsoft.com/office/2006/metadata/properties"/>
    <ds:schemaRef ds:uri="http://schemas.microsoft.com/office/infopath/2007/PartnerControls"/>
    <ds:schemaRef ds:uri="2f068728-3200-4377-a5c7-5617668118aa"/>
    <ds:schemaRef ds:uri="91b3c8c6-6912-4bcc-a0a6-9cd55b5c5ba4"/>
  </ds:schemaRefs>
</ds:datastoreItem>
</file>

<file path=customXml/itemProps2.xml><?xml version="1.0" encoding="utf-8"?>
<ds:datastoreItem xmlns:ds="http://schemas.openxmlformats.org/officeDocument/2006/customXml" ds:itemID="{7DC9AFBC-8A32-4314-8001-1843134593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B4E3E4-24E9-4931-9DC8-AA34F8CA3F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F15EAB-4A89-42DD-BC6C-08653E2E2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68728-3200-4377-a5c7-5617668118aa"/>
    <ds:schemaRef ds:uri="91b3c8c6-6912-4bcc-a0a6-9cd55b5c5b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K Resume Template</vt:lpstr>
    </vt:vector>
  </TitlesOfParts>
  <Company/>
  <LinksUpToDate>false</LinksUpToDate>
  <CharactersWithSpaces>13</CharactersWithSpaces>
  <SharedDoc>false</SharedDoc>
  <HyperlinkBase>www.seek.com.au</HyperlinkBase>
  <HLinks>
    <vt:vector size="6" baseType="variant"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s://www.jobjumpstart.gov.au/article/resume-templates-why-and-ho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K Resume Template</dc:title>
  <dc:subject/>
  <dc:creator>Julie Nguyen</dc:creator>
  <cp:keywords>Resume</cp:keywords>
  <dc:description/>
  <cp:lastModifiedBy>Andrew Brennan</cp:lastModifiedBy>
  <cp:revision>147</cp:revision>
  <dcterms:created xsi:type="dcterms:W3CDTF">2024-01-18T01:21:00Z</dcterms:created>
  <dcterms:modified xsi:type="dcterms:W3CDTF">2024-02-05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1DFDC5296D64CA3E03EA970FD0BD0</vt:lpwstr>
  </property>
  <property fmtid="{D5CDD505-2E9C-101B-9397-08002B2CF9AE}" pid="3" name="MediaServiceImageTags">
    <vt:lpwstr/>
  </property>
</Properties>
</file>